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F649" w14:textId="77777777" w:rsidR="00E93965" w:rsidRDefault="00E93965" w:rsidP="00051F4A">
      <w:pPr>
        <w:pStyle w:val="Nzev"/>
        <w:rPr>
          <w:rFonts w:ascii="Arial" w:hAnsi="Arial" w:cs="Arial"/>
          <w:color w:val="000000"/>
        </w:rPr>
      </w:pPr>
    </w:p>
    <w:p w14:paraId="4ACF00A5" w14:textId="1AD84132" w:rsidR="00E93965" w:rsidRDefault="00E93965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tek č. 1</w:t>
      </w:r>
    </w:p>
    <w:p w14:paraId="0258A7A4" w14:textId="77777777" w:rsidR="00051F4A" w:rsidRPr="00050D8E" w:rsidRDefault="00692C73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A O REKLAMNÍ SPOLUPRÁCI</w:t>
      </w:r>
      <w:r w:rsidR="00051F4A" w:rsidRPr="00050D8E">
        <w:rPr>
          <w:rFonts w:ascii="Arial" w:hAnsi="Arial" w:cs="Arial"/>
          <w:color w:val="000000"/>
        </w:rPr>
        <w:t xml:space="preserve"> číslo …........................</w:t>
      </w:r>
    </w:p>
    <w:p w14:paraId="2F8E4CF4" w14:textId="55EA3137" w:rsidR="00E93965" w:rsidRDefault="00E93965" w:rsidP="00554F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dále jen „Smlouva“)</w:t>
      </w:r>
    </w:p>
    <w:p w14:paraId="1E23EF0F" w14:textId="146EEA24" w:rsidR="00554FF3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>uzavřená mezi:</w:t>
      </w:r>
    </w:p>
    <w:p w14:paraId="7E1934C6" w14:textId="77777777" w:rsidR="00E93965" w:rsidRPr="00050D8E" w:rsidRDefault="00E93965" w:rsidP="00554FF3">
      <w:pPr>
        <w:jc w:val="center"/>
        <w:rPr>
          <w:rFonts w:ascii="Arial" w:hAnsi="Arial" w:cs="Arial"/>
          <w:b/>
          <w:sz w:val="24"/>
        </w:rPr>
      </w:pPr>
    </w:p>
    <w:p w14:paraId="6396D9EE" w14:textId="77777777" w:rsidR="00EE4FE0" w:rsidRPr="00050D8E" w:rsidRDefault="00EE4FE0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14:paraId="2D337B3E" w14:textId="77777777" w:rsidR="005420DC" w:rsidRPr="00050D8E" w:rsidRDefault="005420DC" w:rsidP="003F77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</w:t>
      </w:r>
      <w:r w:rsidR="006E7CC0" w:rsidRPr="00050D8E">
        <w:rPr>
          <w:rFonts w:ascii="Arial" w:hAnsi="Arial" w:cs="Arial"/>
          <w:b/>
          <w:sz w:val="28"/>
          <w:szCs w:val="28"/>
        </w:rPr>
        <w:t>BP</w:t>
      </w:r>
      <w:r w:rsidRPr="00050D8E">
        <w:rPr>
          <w:rFonts w:ascii="Arial" w:hAnsi="Arial" w:cs="Arial"/>
          <w:b/>
          <w:sz w:val="28"/>
          <w:szCs w:val="28"/>
        </w:rPr>
        <w:t>, zdravotní pojišťovna</w:t>
      </w:r>
    </w:p>
    <w:p w14:paraId="2B0BD610" w14:textId="77777777"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14:paraId="001FE3CE" w14:textId="77777777"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14:paraId="62730DF5" w14:textId="77777777"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14:paraId="72EB4BB7" w14:textId="77777777"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14:paraId="47C4A04B" w14:textId="24EA7A81"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5D463DFA" w14:textId="3959E84A"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6AC48CC4" w14:textId="013A18CC"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obchodních: </w:t>
      </w:r>
      <w:r w:rsidR="00050D8E">
        <w:rPr>
          <w:rFonts w:ascii="Arial" w:hAnsi="Arial" w:cs="Arial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11591917" w14:textId="262F4F08"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 xml:space="preserve">ve věcech technických: </w:t>
      </w:r>
      <w:r w:rsidR="00050D8E">
        <w:rPr>
          <w:rFonts w:ascii="Arial" w:hAnsi="Arial" w:cs="Arial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222451C3" w14:textId="77777777"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14:paraId="6661677A" w14:textId="77777777" w:rsidR="00781EF9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14:paraId="41CB91A8" w14:textId="77777777" w:rsidR="00AB012D" w:rsidRPr="00AB012D" w:rsidRDefault="00AB012D" w:rsidP="00781E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</w:p>
    <w:p w14:paraId="399FA7CF" w14:textId="77777777" w:rsidR="00AB012D" w:rsidRPr="00DA2DD8" w:rsidRDefault="00AB012D" w:rsidP="005B573F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RAIGHT BEHAVIOUR s.r.o.</w:t>
      </w:r>
    </w:p>
    <w:p w14:paraId="3CF57881" w14:textId="77777777" w:rsidR="00AB012D" w:rsidRPr="00DA2DD8" w:rsidRDefault="00AB012D" w:rsidP="005B573F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>se sídlem: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eskydská 700, 739 61 Třinec</w:t>
      </w:r>
    </w:p>
    <w:p w14:paraId="301CD191" w14:textId="77777777" w:rsidR="00AB012D" w:rsidRPr="00DA2DD8" w:rsidRDefault="00AB012D" w:rsidP="00AB012D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 xml:space="preserve">IČO: 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7855058</w:t>
      </w:r>
    </w:p>
    <w:p w14:paraId="5CA0864F" w14:textId="77777777" w:rsidR="00AB012D" w:rsidRPr="00DA2DD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 xml:space="preserve">zapsaný ve spolkovém rejstříku vedeném Krajským soudem v </w:t>
      </w:r>
      <w:r w:rsidRPr="00DA2DD8">
        <w:rPr>
          <w:rFonts w:ascii="Arial" w:hAnsi="Arial" w:cs="Arial"/>
          <w:color w:val="000000"/>
        </w:rPr>
        <w:t xml:space="preserve">Ostravě, </w:t>
      </w:r>
      <w:r w:rsidR="00113847">
        <w:rPr>
          <w:rFonts w:ascii="Arial" w:hAnsi="Arial" w:cs="Arial"/>
          <w:color w:val="000000"/>
        </w:rPr>
        <w:t>C 31810</w:t>
      </w:r>
    </w:p>
    <w:p w14:paraId="154D6E5A" w14:textId="5D34F320" w:rsidR="00AB012D" w:rsidRPr="00DA2DD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>zastoupen:</w:t>
      </w:r>
      <w:r w:rsidRPr="00DA2DD8">
        <w:rPr>
          <w:rFonts w:ascii="Arial" w:hAnsi="Arial" w:cs="Arial"/>
          <w:color w:val="000000"/>
        </w:rPr>
        <w:tab/>
      </w:r>
      <w:r w:rsidRPr="00DA2DD8">
        <w:rPr>
          <w:rFonts w:ascii="Arial" w:hAnsi="Arial" w:cs="Arial"/>
          <w:color w:val="000000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568F2A84" w14:textId="220522A5" w:rsidR="00AB012D" w:rsidRPr="00DA2DD8" w:rsidRDefault="00AB012D" w:rsidP="00AB012D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>bankovní spojení:</w:t>
      </w:r>
      <w:r w:rsidR="003B6AF8">
        <w:rPr>
          <w:rStyle w:val="platne1"/>
          <w:rFonts w:ascii="Arial" w:hAnsi="Arial" w:cs="Arial"/>
          <w:color w:val="000000"/>
        </w:rPr>
        <w:t xml:space="preserve">      </w:t>
      </w:r>
      <w:r w:rsidRPr="00DA2DD8">
        <w:rPr>
          <w:rStyle w:val="platne1"/>
          <w:rFonts w:ascii="Arial" w:hAnsi="Arial" w:cs="Arial"/>
          <w:color w:val="000000"/>
        </w:rPr>
        <w:t xml:space="preserve"> </w:t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4D5EF028" w14:textId="68777254" w:rsidR="00AB012D" w:rsidRPr="003B6AF8" w:rsidRDefault="00AB012D" w:rsidP="00AB012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2DD8">
        <w:rPr>
          <w:rStyle w:val="platne1"/>
          <w:rFonts w:ascii="Arial" w:hAnsi="Arial" w:cs="Arial"/>
          <w:color w:val="000000"/>
        </w:rPr>
        <w:t>číslo účtu:</w:t>
      </w:r>
      <w:r w:rsidRPr="00DA2DD8">
        <w:rPr>
          <w:rStyle w:val="platne1"/>
          <w:rFonts w:ascii="Arial" w:hAnsi="Arial" w:cs="Arial"/>
          <w:color w:val="000000"/>
        </w:rPr>
        <w:tab/>
      </w:r>
      <w:r w:rsidRPr="00DA2DD8">
        <w:rPr>
          <w:rStyle w:val="platne1"/>
          <w:rFonts w:ascii="Arial" w:hAnsi="Arial" w:cs="Arial"/>
          <w:color w:val="000000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4E2FFF14" w14:textId="7F7FC8FB" w:rsidR="00AB012D" w:rsidRPr="00DA2DD8" w:rsidRDefault="00AB012D" w:rsidP="00AB012D">
      <w:pPr>
        <w:spacing w:after="0" w:line="240" w:lineRule="auto"/>
        <w:rPr>
          <w:rFonts w:ascii="Arial" w:hAnsi="Arial" w:cs="Arial"/>
          <w:color w:val="000000"/>
        </w:rPr>
      </w:pPr>
      <w:r w:rsidRPr="00DA2DD8">
        <w:rPr>
          <w:rFonts w:ascii="Arial" w:hAnsi="Arial" w:cs="Arial"/>
          <w:color w:val="000000"/>
        </w:rPr>
        <w:t xml:space="preserve">oprávněni k jednání: </w:t>
      </w:r>
      <w:r w:rsidRPr="00DA2DD8">
        <w:rPr>
          <w:rFonts w:ascii="Arial" w:hAnsi="Arial" w:cs="Arial"/>
          <w:color w:val="000000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</w:p>
    <w:p w14:paraId="22598639" w14:textId="77777777" w:rsidR="00AB012D" w:rsidRPr="00DA2DD8" w:rsidRDefault="00AB012D" w:rsidP="00AB012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</w:t>
      </w:r>
      <w:r w:rsidRPr="00DA2DD8">
        <w:rPr>
          <w:rFonts w:ascii="Arial" w:hAnsi="Arial" w:cs="Arial"/>
          <w:color w:val="000000"/>
        </w:rPr>
        <w:t>ále také „zaji</w:t>
      </w:r>
      <w:r>
        <w:rPr>
          <w:rFonts w:ascii="Arial" w:hAnsi="Arial" w:cs="Arial"/>
          <w:color w:val="000000"/>
        </w:rPr>
        <w:t>sti</w:t>
      </w:r>
      <w:r w:rsidRPr="00DA2DD8">
        <w:rPr>
          <w:rFonts w:ascii="Arial" w:hAnsi="Arial" w:cs="Arial"/>
          <w:color w:val="000000"/>
        </w:rPr>
        <w:t xml:space="preserve">tel“) </w:t>
      </w:r>
    </w:p>
    <w:p w14:paraId="5F7EF805" w14:textId="280A9DFF" w:rsidR="00AB012D" w:rsidRDefault="00AB012D" w:rsidP="00781EF9">
      <w:pPr>
        <w:rPr>
          <w:rFonts w:ascii="Arial" w:hAnsi="Arial" w:cs="Arial"/>
          <w:i/>
        </w:rPr>
      </w:pPr>
    </w:p>
    <w:p w14:paraId="76C95757" w14:textId="6B09E269" w:rsidR="00E93965" w:rsidRPr="00E93965" w:rsidRDefault="00E93965" w:rsidP="00E93965">
      <w:pPr>
        <w:jc w:val="both"/>
        <w:rPr>
          <w:rFonts w:ascii="Arial" w:hAnsi="Arial" w:cs="Arial"/>
          <w:b/>
        </w:rPr>
      </w:pPr>
      <w:r w:rsidRPr="00E93965">
        <w:rPr>
          <w:rFonts w:ascii="Arial" w:hAnsi="Arial" w:cs="Arial"/>
          <w:b/>
        </w:rPr>
        <w:t xml:space="preserve">V důsledku současného pokračujícího celosvětového šíření nového onemocnění </w:t>
      </w:r>
      <w:proofErr w:type="spellStart"/>
      <w:r w:rsidRPr="00E93965">
        <w:rPr>
          <w:rFonts w:ascii="Arial" w:hAnsi="Arial" w:cs="Arial"/>
          <w:b/>
        </w:rPr>
        <w:t>koronavirem</w:t>
      </w:r>
      <w:proofErr w:type="spellEnd"/>
      <w:r w:rsidRPr="00E93965">
        <w:rPr>
          <w:rFonts w:ascii="Arial" w:hAnsi="Arial" w:cs="Arial"/>
          <w:b/>
        </w:rPr>
        <w:t xml:space="preserve"> (COVID-19) a s ohledem na všechna opatření a nařízení Vlády ČR a Ministerstva zdravotnictví se smluvní strany dohodly na změně termínu</w:t>
      </w:r>
      <w:r>
        <w:rPr>
          <w:rFonts w:ascii="Arial" w:hAnsi="Arial" w:cs="Arial"/>
          <w:b/>
        </w:rPr>
        <w:t xml:space="preserve"> realizace reklamní spolupráce a tím i změně termínu </w:t>
      </w:r>
      <w:r w:rsidRPr="00E93965">
        <w:rPr>
          <w:rFonts w:ascii="Arial" w:hAnsi="Arial" w:cs="Arial"/>
          <w:b/>
        </w:rPr>
        <w:t xml:space="preserve">úhrady </w:t>
      </w:r>
      <w:r>
        <w:rPr>
          <w:rFonts w:ascii="Arial" w:hAnsi="Arial" w:cs="Arial"/>
          <w:b/>
        </w:rPr>
        <w:t xml:space="preserve">fakturované částky </w:t>
      </w:r>
      <w:r w:rsidRPr="00E93965">
        <w:rPr>
          <w:rFonts w:ascii="Arial" w:hAnsi="Arial" w:cs="Arial"/>
          <w:b/>
        </w:rPr>
        <w:t>společných akcí a na novém znění bodu II.2.</w:t>
      </w:r>
      <w:r>
        <w:rPr>
          <w:rFonts w:ascii="Arial" w:hAnsi="Arial" w:cs="Arial"/>
          <w:b/>
        </w:rPr>
        <w:t>, III.2.:</w:t>
      </w:r>
    </w:p>
    <w:p w14:paraId="252891C7" w14:textId="77777777" w:rsidR="00E93965" w:rsidRPr="00E93965" w:rsidRDefault="00E93965" w:rsidP="00E93965">
      <w:pPr>
        <w:rPr>
          <w:rFonts w:ascii="Arial" w:hAnsi="Arial" w:cs="Arial"/>
          <w:szCs w:val="24"/>
        </w:rPr>
      </w:pPr>
    </w:p>
    <w:p w14:paraId="3A5C0219" w14:textId="77777777" w:rsidR="00E93965" w:rsidRDefault="00E93965" w:rsidP="00781EF9">
      <w:pPr>
        <w:rPr>
          <w:rFonts w:ascii="Arial" w:hAnsi="Arial" w:cs="Arial"/>
          <w:i/>
        </w:rPr>
      </w:pPr>
    </w:p>
    <w:p w14:paraId="215E6BBC" w14:textId="77777777" w:rsidR="00E85623" w:rsidRPr="00050D8E" w:rsidRDefault="00E85623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57E13D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Pr="00050D8E">
        <w:rPr>
          <w:rFonts w:ascii="Arial" w:hAnsi="Arial" w:cs="Arial"/>
          <w:b/>
          <w:sz w:val="24"/>
          <w:szCs w:val="24"/>
        </w:rPr>
        <w:t>.</w:t>
      </w:r>
    </w:p>
    <w:p w14:paraId="4C68C81C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14:paraId="6AD1CA0A" w14:textId="77777777" w:rsidR="00735BA5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Předmětem smlouvy je </w:t>
      </w:r>
      <w:r w:rsidR="00735BA5">
        <w:rPr>
          <w:rFonts w:ascii="Arial" w:hAnsi="Arial" w:cs="Arial"/>
        </w:rPr>
        <w:t xml:space="preserve">reklamní spolupráce </w:t>
      </w:r>
      <w:r w:rsidR="00113847">
        <w:rPr>
          <w:rFonts w:ascii="Arial" w:hAnsi="Arial" w:cs="Arial"/>
        </w:rPr>
        <w:t xml:space="preserve">s paní Markétou Konvičkovou </w:t>
      </w:r>
      <w:r w:rsidR="00735BA5">
        <w:rPr>
          <w:rFonts w:ascii="Arial" w:hAnsi="Arial" w:cs="Arial"/>
        </w:rPr>
        <w:t xml:space="preserve">v oblasti </w:t>
      </w:r>
      <w:r w:rsidR="00113847">
        <w:rPr>
          <w:rFonts w:ascii="Arial" w:hAnsi="Arial" w:cs="Arial"/>
        </w:rPr>
        <w:t>I</w:t>
      </w:r>
      <w:r w:rsidR="00735BA5">
        <w:rPr>
          <w:rFonts w:ascii="Arial" w:hAnsi="Arial" w:cs="Arial"/>
        </w:rPr>
        <w:t>nstagramu, která je založena na závazku zajistitele:</w:t>
      </w:r>
    </w:p>
    <w:p w14:paraId="0D40C2BE" w14:textId="77777777" w:rsidR="00EA17D1" w:rsidRDefault="00EA17D1" w:rsidP="00EA17D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>zveřejnit na svém instagramovém profilu</w:t>
      </w:r>
      <w:r>
        <w:rPr>
          <w:rFonts w:ascii="Arial" w:hAnsi="Arial" w:cs="Arial"/>
        </w:rPr>
        <w:t xml:space="preserve"> spolupráci s RBP, zdravotní pojišťovnou v </w:t>
      </w:r>
      <w:r w:rsidRPr="00EA17D1">
        <w:rPr>
          <w:rFonts w:ascii="Arial" w:hAnsi="Arial" w:cs="Arial"/>
        </w:rPr>
        <w:t>„</w:t>
      </w:r>
      <w:r w:rsidRPr="00EA17D1">
        <w:rPr>
          <w:rFonts w:ascii="Arial" w:hAnsi="Arial" w:cs="Arial"/>
          <w:shd w:val="clear" w:color="auto" w:fill="FFFFFF"/>
        </w:rPr>
        <w:t xml:space="preserve">Instagram </w:t>
      </w:r>
      <w:proofErr w:type="spellStart"/>
      <w:r w:rsidRPr="00EA17D1">
        <w:rPr>
          <w:rFonts w:ascii="Arial" w:hAnsi="Arial" w:cs="Arial"/>
          <w:shd w:val="clear" w:color="auto" w:fill="FFFFFF"/>
        </w:rPr>
        <w:t>Stories</w:t>
      </w:r>
      <w:proofErr w:type="spellEnd"/>
      <w:r w:rsidRPr="00EA17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A17D1">
        <w:rPr>
          <w:rFonts w:ascii="Arial" w:hAnsi="Arial" w:cs="Arial"/>
          <w:shd w:val="clear" w:color="auto" w:fill="FFFFFF"/>
        </w:rPr>
        <w:t>Highlights</w:t>
      </w:r>
      <w:proofErr w:type="spellEnd"/>
      <w:r w:rsidRPr="00EA17D1">
        <w:rPr>
          <w:rFonts w:ascii="Arial" w:hAnsi="Arial" w:cs="Arial"/>
          <w:shd w:val="clear" w:color="auto" w:fill="FFFFFF"/>
        </w:rPr>
        <w:t>“</w:t>
      </w:r>
      <w:r w:rsidR="007634A3">
        <w:rPr>
          <w:rFonts w:ascii="Arial" w:hAnsi="Arial" w:cs="Arial"/>
          <w:shd w:val="clear" w:color="auto" w:fill="FFFFFF"/>
        </w:rPr>
        <w:t>,</w:t>
      </w:r>
    </w:p>
    <w:p w14:paraId="087BB617" w14:textId="77777777" w:rsidR="00735BA5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lastRenderedPageBreak/>
        <w:t>zveřejnit na svém instagramovém profilu</w:t>
      </w:r>
      <w:r w:rsidR="006E11F7">
        <w:rPr>
          <w:rFonts w:ascii="Arial" w:hAnsi="Arial" w:cs="Arial"/>
        </w:rPr>
        <w:t xml:space="preserve"> minimálně</w:t>
      </w:r>
      <w:r w:rsidRPr="00735BA5">
        <w:rPr>
          <w:rFonts w:ascii="Arial" w:hAnsi="Arial" w:cs="Arial"/>
        </w:rPr>
        <w:t xml:space="preserve"> </w:t>
      </w:r>
      <w:r w:rsidR="003B6AF8">
        <w:rPr>
          <w:rFonts w:ascii="Arial" w:hAnsi="Arial" w:cs="Arial"/>
        </w:rPr>
        <w:t>2</w:t>
      </w:r>
      <w:r w:rsidR="00D729C8">
        <w:rPr>
          <w:rFonts w:ascii="Arial" w:hAnsi="Arial" w:cs="Arial"/>
        </w:rPr>
        <w:t>x</w:t>
      </w:r>
      <w:r w:rsidRPr="00735BA5">
        <w:rPr>
          <w:rFonts w:ascii="Arial" w:hAnsi="Arial" w:cs="Arial"/>
        </w:rPr>
        <w:t xml:space="preserve"> příspěvek formou fotografie</w:t>
      </w:r>
      <w:r w:rsidR="00113847">
        <w:rPr>
          <w:rFonts w:ascii="Arial" w:hAnsi="Arial" w:cs="Arial"/>
        </w:rPr>
        <w:t xml:space="preserve"> a </w:t>
      </w:r>
      <w:r w:rsidR="003B6AF8">
        <w:rPr>
          <w:rFonts w:ascii="Arial" w:hAnsi="Arial" w:cs="Arial"/>
        </w:rPr>
        <w:t xml:space="preserve">10x </w:t>
      </w:r>
      <w:proofErr w:type="spellStart"/>
      <w:r w:rsidR="00113847">
        <w:rPr>
          <w:rFonts w:ascii="Arial" w:hAnsi="Arial" w:cs="Arial"/>
        </w:rPr>
        <w:t>i</w:t>
      </w:r>
      <w:r w:rsidRPr="00735BA5">
        <w:rPr>
          <w:rFonts w:ascii="Arial" w:hAnsi="Arial" w:cs="Arial"/>
        </w:rPr>
        <w:t>nstagram</w:t>
      </w:r>
      <w:proofErr w:type="spellEnd"/>
      <w:r w:rsidRPr="00735BA5">
        <w:rPr>
          <w:rFonts w:ascii="Arial" w:hAnsi="Arial" w:cs="Arial"/>
        </w:rPr>
        <w:t xml:space="preserve"> </w:t>
      </w:r>
      <w:proofErr w:type="spellStart"/>
      <w:r w:rsidRPr="00735BA5">
        <w:rPr>
          <w:rFonts w:ascii="Arial" w:hAnsi="Arial" w:cs="Arial"/>
        </w:rPr>
        <w:t>stories</w:t>
      </w:r>
      <w:proofErr w:type="spellEnd"/>
      <w:r w:rsidR="000B3170">
        <w:rPr>
          <w:rFonts w:ascii="Arial" w:hAnsi="Arial" w:cs="Arial"/>
        </w:rPr>
        <w:t xml:space="preserve"> s </w:t>
      </w:r>
      <w:proofErr w:type="spellStart"/>
      <w:r w:rsidR="000B3170">
        <w:rPr>
          <w:rFonts w:ascii="Arial" w:hAnsi="Arial" w:cs="Arial"/>
        </w:rPr>
        <w:t>cross-postingem</w:t>
      </w:r>
      <w:proofErr w:type="spellEnd"/>
      <w:r w:rsidR="000B3170">
        <w:rPr>
          <w:rFonts w:ascii="Arial" w:hAnsi="Arial" w:cs="Arial"/>
        </w:rPr>
        <w:t xml:space="preserve"> na Facebook</w:t>
      </w:r>
      <w:r w:rsidRPr="00735BA5">
        <w:rPr>
          <w:rFonts w:ascii="Arial" w:hAnsi="Arial" w:cs="Arial"/>
        </w:rPr>
        <w:t>, mají</w:t>
      </w:r>
      <w:r>
        <w:rPr>
          <w:rFonts w:ascii="Arial" w:hAnsi="Arial" w:cs="Arial"/>
        </w:rPr>
        <w:t>cí</w:t>
      </w:r>
      <w:r w:rsidRPr="00735BA5">
        <w:rPr>
          <w:rFonts w:ascii="Arial" w:hAnsi="Arial" w:cs="Arial"/>
        </w:rPr>
        <w:t xml:space="preserve"> vztah k</w:t>
      </w:r>
      <w:r>
        <w:rPr>
          <w:rFonts w:ascii="Arial" w:hAnsi="Arial" w:cs="Arial"/>
        </w:rPr>
        <w:t xml:space="preserve"> objednateli</w:t>
      </w:r>
      <w:r w:rsidRPr="00735BA5">
        <w:rPr>
          <w:rFonts w:ascii="Arial" w:hAnsi="Arial" w:cs="Arial"/>
        </w:rPr>
        <w:t xml:space="preserve"> RBP, zdravotní pojišťovn</w:t>
      </w:r>
      <w:r>
        <w:rPr>
          <w:rFonts w:ascii="Arial" w:hAnsi="Arial" w:cs="Arial"/>
        </w:rPr>
        <w:t xml:space="preserve">ě </w:t>
      </w:r>
      <w:r w:rsidRPr="00735BA5">
        <w:rPr>
          <w:rFonts w:ascii="Arial" w:hAnsi="Arial" w:cs="Arial"/>
        </w:rPr>
        <w:t>nebo jejím produktům,</w:t>
      </w:r>
    </w:p>
    <w:p w14:paraId="0D053347" w14:textId="77777777" w:rsidR="00E10480" w:rsidRPr="00735BA5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5BA5">
        <w:rPr>
          <w:rFonts w:ascii="Arial" w:hAnsi="Arial" w:cs="Arial"/>
        </w:rPr>
        <w:t xml:space="preserve">v průběhu trvání smlouvy se minimálně </w:t>
      </w:r>
      <w:r w:rsidR="003B6AF8">
        <w:rPr>
          <w:rFonts w:ascii="Arial" w:hAnsi="Arial" w:cs="Arial"/>
        </w:rPr>
        <w:t>4</w:t>
      </w:r>
      <w:r w:rsidRPr="00735BA5">
        <w:rPr>
          <w:rFonts w:ascii="Arial" w:hAnsi="Arial" w:cs="Arial"/>
        </w:rPr>
        <w:t xml:space="preserve">x účastnit akcí, na kterých vystupuje </w:t>
      </w:r>
      <w:r>
        <w:rPr>
          <w:rFonts w:ascii="Arial" w:hAnsi="Arial" w:cs="Arial"/>
        </w:rPr>
        <w:t>objednatel</w:t>
      </w:r>
      <w:r w:rsidRPr="00735BA5">
        <w:rPr>
          <w:rFonts w:ascii="Arial" w:hAnsi="Arial" w:cs="Arial"/>
        </w:rPr>
        <w:t xml:space="preserve"> jako partner akce nebo její účastník, uvedené akce budou předmětem konzultace s</w:t>
      </w:r>
      <w:r>
        <w:rPr>
          <w:rFonts w:ascii="Arial" w:hAnsi="Arial" w:cs="Arial"/>
        </w:rPr>
        <w:t> objednatelem.</w:t>
      </w:r>
    </w:p>
    <w:p w14:paraId="1B8CD0A2" w14:textId="77777777" w:rsidR="00E10480" w:rsidRPr="00050D8E" w:rsidRDefault="00E10480" w:rsidP="00735BA5">
      <w:pPr>
        <w:pStyle w:val="Zkladntext21"/>
        <w:ind w:left="360"/>
        <w:rPr>
          <w:rFonts w:ascii="Arial" w:hAnsi="Arial" w:cs="Arial"/>
          <w:sz w:val="22"/>
          <w:szCs w:val="22"/>
        </w:rPr>
      </w:pPr>
    </w:p>
    <w:p w14:paraId="042CA648" w14:textId="757FD7A9" w:rsidR="00F71E80" w:rsidRDefault="00F71E80" w:rsidP="00E93965">
      <w:pPr>
        <w:pStyle w:val="Zkladn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35BA5">
        <w:rPr>
          <w:rFonts w:ascii="Arial" w:hAnsi="Arial" w:cs="Arial"/>
          <w:sz w:val="22"/>
          <w:szCs w:val="22"/>
        </w:rPr>
        <w:t xml:space="preserve">Tato smlouva se uzavírá na dobu určitou od </w:t>
      </w:r>
      <w:r w:rsidR="00D729C8">
        <w:rPr>
          <w:rFonts w:ascii="Arial" w:hAnsi="Arial" w:cs="Arial"/>
          <w:sz w:val="22"/>
          <w:szCs w:val="22"/>
        </w:rPr>
        <w:t>15</w:t>
      </w:r>
      <w:r w:rsidR="000B3170">
        <w:rPr>
          <w:rFonts w:ascii="Arial" w:hAnsi="Arial" w:cs="Arial"/>
          <w:sz w:val="22"/>
          <w:szCs w:val="22"/>
        </w:rPr>
        <w:t>.</w:t>
      </w:r>
      <w:r w:rsidR="007634A3">
        <w:rPr>
          <w:rFonts w:ascii="Arial" w:hAnsi="Arial" w:cs="Arial"/>
          <w:sz w:val="22"/>
          <w:szCs w:val="22"/>
        </w:rPr>
        <w:t>0</w:t>
      </w:r>
      <w:r w:rsidR="000B3170">
        <w:rPr>
          <w:rFonts w:ascii="Arial" w:hAnsi="Arial" w:cs="Arial"/>
          <w:sz w:val="22"/>
          <w:szCs w:val="22"/>
        </w:rPr>
        <w:t>8.2020</w:t>
      </w:r>
      <w:r w:rsidRPr="00735BA5">
        <w:rPr>
          <w:rFonts w:ascii="Arial" w:hAnsi="Arial" w:cs="Arial"/>
          <w:sz w:val="22"/>
          <w:szCs w:val="22"/>
        </w:rPr>
        <w:t xml:space="preserve"> do </w:t>
      </w:r>
      <w:r w:rsidR="00E93965">
        <w:rPr>
          <w:rFonts w:ascii="Arial" w:hAnsi="Arial" w:cs="Arial"/>
          <w:sz w:val="22"/>
          <w:szCs w:val="22"/>
        </w:rPr>
        <w:t>30.06</w:t>
      </w:r>
      <w:r w:rsidR="000D6492">
        <w:rPr>
          <w:rFonts w:ascii="Arial" w:hAnsi="Arial" w:cs="Arial"/>
          <w:sz w:val="22"/>
          <w:szCs w:val="22"/>
        </w:rPr>
        <w:t>.</w:t>
      </w:r>
      <w:r w:rsidR="000B3170">
        <w:rPr>
          <w:rFonts w:ascii="Arial" w:hAnsi="Arial" w:cs="Arial"/>
          <w:sz w:val="22"/>
          <w:szCs w:val="22"/>
        </w:rPr>
        <w:t>2021</w:t>
      </w:r>
      <w:r w:rsidR="007634A3">
        <w:rPr>
          <w:rFonts w:ascii="Arial" w:hAnsi="Arial" w:cs="Arial"/>
          <w:sz w:val="22"/>
          <w:szCs w:val="22"/>
        </w:rPr>
        <w:t>.</w:t>
      </w:r>
    </w:p>
    <w:p w14:paraId="3FF3B9F3" w14:textId="77777777" w:rsidR="00735BA5" w:rsidRDefault="00735BA5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0431760C" w14:textId="77777777"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II.</w:t>
      </w:r>
    </w:p>
    <w:p w14:paraId="788A6ADF" w14:textId="77777777" w:rsidR="00815E20" w:rsidRPr="00050D8E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Cena a platební podmínky</w:t>
      </w:r>
    </w:p>
    <w:p w14:paraId="7132D5E9" w14:textId="77777777" w:rsidR="006556AC" w:rsidRPr="00050D8E" w:rsidRDefault="00C9493B" w:rsidP="00E8562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  <w:color w:val="000000" w:themeColor="text1"/>
        </w:rPr>
        <w:t xml:space="preserve">Cena za služby uvedené v čl. II. je stanovena dohodou </w:t>
      </w:r>
      <w:r w:rsidR="00815E20" w:rsidRPr="00050D8E">
        <w:rPr>
          <w:rFonts w:ascii="Arial" w:hAnsi="Arial" w:cs="Arial"/>
          <w:color w:val="000000" w:themeColor="text1"/>
        </w:rPr>
        <w:t>ve výši</w:t>
      </w:r>
      <w:r w:rsidR="00815E20" w:rsidRPr="00050D8E">
        <w:rPr>
          <w:rFonts w:ascii="Arial" w:hAnsi="Arial" w:cs="Arial"/>
          <w:b/>
          <w:color w:val="000000" w:themeColor="text1"/>
        </w:rPr>
        <w:t xml:space="preserve"> </w:t>
      </w:r>
      <w:r w:rsidR="00D729C8">
        <w:rPr>
          <w:rFonts w:ascii="Arial" w:hAnsi="Arial" w:cs="Arial"/>
          <w:b/>
          <w:color w:val="000000" w:themeColor="text1"/>
        </w:rPr>
        <w:t>1</w:t>
      </w:r>
      <w:r w:rsidR="006E11F7">
        <w:rPr>
          <w:rFonts w:ascii="Arial" w:hAnsi="Arial" w:cs="Arial"/>
          <w:b/>
          <w:color w:val="000000" w:themeColor="text1"/>
        </w:rPr>
        <w:t>0</w:t>
      </w:r>
      <w:r w:rsidR="00D729C8">
        <w:rPr>
          <w:rFonts w:ascii="Arial" w:hAnsi="Arial" w:cs="Arial"/>
          <w:b/>
          <w:color w:val="000000" w:themeColor="text1"/>
        </w:rPr>
        <w:t>0</w:t>
      </w:r>
      <w:r w:rsidR="007634A3">
        <w:rPr>
          <w:rFonts w:ascii="Arial" w:hAnsi="Arial" w:cs="Arial"/>
          <w:b/>
          <w:color w:val="000000" w:themeColor="text1"/>
        </w:rPr>
        <w:t>.</w:t>
      </w:r>
      <w:r w:rsidR="000B3170">
        <w:rPr>
          <w:rFonts w:ascii="Arial" w:hAnsi="Arial" w:cs="Arial"/>
          <w:b/>
          <w:color w:val="000000" w:themeColor="text1"/>
        </w:rPr>
        <w:t>000</w:t>
      </w:r>
      <w:r w:rsidR="007634A3">
        <w:rPr>
          <w:rFonts w:ascii="Arial" w:hAnsi="Arial" w:cs="Arial"/>
          <w:b/>
          <w:color w:val="000000" w:themeColor="text1"/>
        </w:rPr>
        <w:t>,00</w:t>
      </w:r>
      <w:r w:rsidR="007634A3" w:rsidRPr="00055B5E">
        <w:rPr>
          <w:rFonts w:ascii="Arial" w:hAnsi="Arial" w:cs="Arial"/>
          <w:b/>
        </w:rPr>
        <w:t xml:space="preserve"> Kč</w:t>
      </w:r>
      <w:r w:rsidR="00AF4689" w:rsidRPr="00055B5E">
        <w:rPr>
          <w:rFonts w:ascii="Arial" w:hAnsi="Arial" w:cs="Arial"/>
          <w:b/>
        </w:rPr>
        <w:t xml:space="preserve"> </w:t>
      </w:r>
      <w:r w:rsidR="00D729C8">
        <w:rPr>
          <w:rFonts w:ascii="Arial" w:hAnsi="Arial" w:cs="Arial"/>
          <w:b/>
          <w:color w:val="000000" w:themeColor="text1"/>
        </w:rPr>
        <w:t>bez</w:t>
      </w:r>
      <w:r w:rsidR="00AF4689" w:rsidRPr="00050D8E">
        <w:rPr>
          <w:rFonts w:ascii="Arial" w:hAnsi="Arial" w:cs="Arial"/>
          <w:b/>
          <w:color w:val="000000" w:themeColor="text1"/>
        </w:rPr>
        <w:t xml:space="preserve"> DPH.</w:t>
      </w:r>
      <w:r w:rsidR="00AF4689" w:rsidRPr="00050D8E">
        <w:rPr>
          <w:rFonts w:ascii="Arial" w:hAnsi="Arial" w:cs="Arial"/>
          <w:b/>
        </w:rPr>
        <w:t xml:space="preserve"> </w:t>
      </w:r>
      <w:r w:rsidR="002B359B" w:rsidRPr="00050D8E">
        <w:rPr>
          <w:rFonts w:ascii="Arial" w:hAnsi="Arial" w:cs="Arial"/>
        </w:rPr>
        <w:t>Zajistit</w:t>
      </w:r>
      <w:r w:rsidR="00AF4689" w:rsidRPr="00050D8E">
        <w:rPr>
          <w:rFonts w:ascii="Arial" w:hAnsi="Arial" w:cs="Arial"/>
        </w:rPr>
        <w:t xml:space="preserve">el </w:t>
      </w:r>
      <w:r w:rsidR="00113847">
        <w:rPr>
          <w:rFonts w:ascii="Arial" w:hAnsi="Arial" w:cs="Arial"/>
        </w:rPr>
        <w:t>je</w:t>
      </w:r>
      <w:r w:rsidR="00AF4689" w:rsidRPr="00050D8E">
        <w:rPr>
          <w:rFonts w:ascii="Arial" w:hAnsi="Arial" w:cs="Arial"/>
        </w:rPr>
        <w:t xml:space="preserve"> plátcem DPH.</w:t>
      </w:r>
      <w:r w:rsidR="005E0A06" w:rsidRPr="00050D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530DF" w14:textId="77777777" w:rsidR="000B0438" w:rsidRPr="00050D8E" w:rsidRDefault="000B0438" w:rsidP="00E8562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6770C422" w14:textId="6BF33599" w:rsidR="00481FCB" w:rsidRPr="00050D8E" w:rsidRDefault="005E0A06" w:rsidP="00E8562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Ú</w:t>
      </w:r>
      <w:r w:rsidR="006556AC" w:rsidRPr="00050D8E">
        <w:rPr>
          <w:rFonts w:ascii="Arial" w:hAnsi="Arial" w:cs="Arial"/>
        </w:rPr>
        <w:t>hradu provede objednatel</w:t>
      </w:r>
      <w:r w:rsidR="00815E20" w:rsidRPr="00050D8E">
        <w:rPr>
          <w:rFonts w:ascii="Arial" w:hAnsi="Arial" w:cs="Arial"/>
        </w:rPr>
        <w:t xml:space="preserve"> na základě </w:t>
      </w:r>
      <w:r w:rsidR="00481FCB" w:rsidRPr="00050D8E">
        <w:rPr>
          <w:rFonts w:ascii="Arial" w:hAnsi="Arial" w:cs="Arial"/>
        </w:rPr>
        <w:t xml:space="preserve">této smlouvy </w:t>
      </w:r>
      <w:r w:rsidR="00EE73A6">
        <w:rPr>
          <w:rFonts w:ascii="Arial" w:hAnsi="Arial" w:cs="Arial"/>
        </w:rPr>
        <w:t xml:space="preserve">ve dvou </w:t>
      </w:r>
      <w:r w:rsidR="00EE73A6" w:rsidRPr="00C079D6">
        <w:rPr>
          <w:rFonts w:ascii="Arial" w:hAnsi="Arial" w:cs="Arial"/>
        </w:rPr>
        <w:t>splátkách</w:t>
      </w:r>
      <w:r w:rsidR="000D6492" w:rsidRPr="00C079D6">
        <w:rPr>
          <w:rFonts w:ascii="Arial" w:hAnsi="Arial" w:cs="Arial"/>
        </w:rPr>
        <w:t xml:space="preserve"> </w:t>
      </w:r>
      <w:r w:rsidR="005B573F" w:rsidRPr="00C079D6">
        <w:rPr>
          <w:rFonts w:ascii="Arial" w:hAnsi="Arial" w:cs="Arial"/>
        </w:rPr>
        <w:t xml:space="preserve">po </w:t>
      </w:r>
      <w:r w:rsidR="006E11F7" w:rsidRPr="00C079D6">
        <w:rPr>
          <w:rFonts w:ascii="Arial" w:hAnsi="Arial" w:cs="Arial"/>
        </w:rPr>
        <w:t>5</w:t>
      </w:r>
      <w:r w:rsidR="005B573F" w:rsidRPr="00C079D6">
        <w:rPr>
          <w:rFonts w:ascii="Arial" w:hAnsi="Arial" w:cs="Arial"/>
        </w:rPr>
        <w:t>0.000,00 Kč</w:t>
      </w:r>
      <w:r w:rsidR="003B6AF8">
        <w:rPr>
          <w:rFonts w:ascii="Arial" w:hAnsi="Arial" w:cs="Arial"/>
        </w:rPr>
        <w:t xml:space="preserve"> bez DPH</w:t>
      </w:r>
      <w:r w:rsidR="005B573F">
        <w:rPr>
          <w:rFonts w:ascii="Arial" w:hAnsi="Arial" w:cs="Arial"/>
        </w:rPr>
        <w:t xml:space="preserve"> </w:t>
      </w:r>
      <w:r w:rsidR="000D6492">
        <w:rPr>
          <w:rFonts w:ascii="Arial" w:hAnsi="Arial" w:cs="Arial"/>
        </w:rPr>
        <w:t>v termínu 15.</w:t>
      </w:r>
      <w:r w:rsidR="003B6AF8">
        <w:rPr>
          <w:rFonts w:ascii="Arial" w:hAnsi="Arial" w:cs="Arial"/>
        </w:rPr>
        <w:t>9</w:t>
      </w:r>
      <w:r w:rsidR="000D6492">
        <w:rPr>
          <w:rFonts w:ascii="Arial" w:hAnsi="Arial" w:cs="Arial"/>
        </w:rPr>
        <w:t xml:space="preserve">.2020 a </w:t>
      </w:r>
      <w:r w:rsidR="00E93965">
        <w:rPr>
          <w:rFonts w:ascii="Arial" w:hAnsi="Arial" w:cs="Arial"/>
        </w:rPr>
        <w:t>30.06.</w:t>
      </w:r>
      <w:r w:rsidR="000D6492">
        <w:rPr>
          <w:rFonts w:ascii="Arial" w:hAnsi="Arial" w:cs="Arial"/>
        </w:rPr>
        <w:t>2021.</w:t>
      </w:r>
    </w:p>
    <w:p w14:paraId="6C21467B" w14:textId="77777777" w:rsidR="00C9493B" w:rsidRPr="00050D8E" w:rsidRDefault="00C9493B" w:rsidP="00E85623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5399DFBB" w14:textId="77777777" w:rsidR="000B0438" w:rsidRPr="00050D8E" w:rsidRDefault="000B0438" w:rsidP="00E85623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D71CC8" w:rsidRPr="00050D8E">
        <w:rPr>
          <w:rFonts w:ascii="Arial" w:hAnsi="Arial" w:cs="Arial"/>
          <w:sz w:val="22"/>
          <w:szCs w:val="22"/>
        </w:rPr>
        <w:t>zajisti</w:t>
      </w:r>
      <w:r w:rsidRPr="00050D8E">
        <w:rPr>
          <w:rFonts w:ascii="Arial" w:hAnsi="Arial" w:cs="Arial"/>
          <w:sz w:val="22"/>
          <w:szCs w:val="22"/>
        </w:rPr>
        <w:t xml:space="preserve">teli </w:t>
      </w:r>
      <w:r w:rsidRPr="00050D8E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050D8E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128FD4C" w14:textId="77777777" w:rsidR="000B0438" w:rsidRPr="00050D8E" w:rsidRDefault="000B0438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2C8A29D2" w14:textId="77777777" w:rsidR="00E85623" w:rsidRPr="00050D8E" w:rsidRDefault="009177E5" w:rsidP="00E85623">
      <w:pPr>
        <w:pStyle w:val="Zkladntext3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>V případě že zaviněním zajist</w:t>
      </w:r>
      <w:r w:rsidR="006A302C" w:rsidRPr="00050D8E">
        <w:rPr>
          <w:rFonts w:ascii="Arial" w:hAnsi="Arial" w:cs="Arial"/>
          <w:sz w:val="22"/>
          <w:szCs w:val="22"/>
        </w:rPr>
        <w:t>i</w:t>
      </w:r>
      <w:r w:rsidRPr="00050D8E">
        <w:rPr>
          <w:rFonts w:ascii="Arial" w:hAnsi="Arial" w:cs="Arial"/>
          <w:sz w:val="22"/>
          <w:szCs w:val="22"/>
        </w:rPr>
        <w:t>tele nebude realizován předmět smlouvy dle článku II., je objednatel oprávněn požadovat po z</w:t>
      </w:r>
      <w:r w:rsidR="006A302C" w:rsidRPr="00050D8E">
        <w:rPr>
          <w:rFonts w:ascii="Arial" w:hAnsi="Arial" w:cs="Arial"/>
          <w:sz w:val="22"/>
          <w:szCs w:val="22"/>
        </w:rPr>
        <w:t>ajisti</w:t>
      </w:r>
      <w:r w:rsidRPr="00050D8E">
        <w:rPr>
          <w:rFonts w:ascii="Arial" w:hAnsi="Arial" w:cs="Arial"/>
          <w:sz w:val="22"/>
          <w:szCs w:val="22"/>
        </w:rPr>
        <w:t xml:space="preserve">teli smluvní pokutu ve </w:t>
      </w:r>
      <w:r w:rsidRPr="00C079D6">
        <w:rPr>
          <w:rFonts w:ascii="Arial" w:hAnsi="Arial" w:cs="Arial"/>
          <w:sz w:val="22"/>
          <w:szCs w:val="22"/>
        </w:rPr>
        <w:t xml:space="preserve">výši </w:t>
      </w:r>
      <w:r w:rsidR="00481FCB" w:rsidRPr="00C079D6">
        <w:rPr>
          <w:rFonts w:ascii="Arial" w:hAnsi="Arial" w:cs="Arial"/>
          <w:sz w:val="22"/>
          <w:szCs w:val="22"/>
        </w:rPr>
        <w:t>5</w:t>
      </w:r>
      <w:r w:rsidR="005B573F" w:rsidRPr="00C079D6">
        <w:rPr>
          <w:rFonts w:ascii="Arial" w:hAnsi="Arial" w:cs="Arial"/>
          <w:sz w:val="22"/>
          <w:szCs w:val="22"/>
        </w:rPr>
        <w:t>.0</w:t>
      </w:r>
      <w:r w:rsidRPr="00C079D6">
        <w:rPr>
          <w:rFonts w:ascii="Arial" w:hAnsi="Arial" w:cs="Arial"/>
          <w:sz w:val="22"/>
          <w:szCs w:val="22"/>
        </w:rPr>
        <w:t>00,00 Kč.</w:t>
      </w:r>
      <w:r w:rsidRPr="00050D8E">
        <w:rPr>
          <w:rFonts w:ascii="Arial" w:hAnsi="Arial" w:cs="Arial"/>
          <w:sz w:val="22"/>
          <w:szCs w:val="22"/>
        </w:rPr>
        <w:t xml:space="preserve"> Zaplacením smluvní pokuty není dotčeno právo objednatele na případnou náhradu škody</w:t>
      </w:r>
      <w:r w:rsidR="00E85623" w:rsidRPr="00050D8E">
        <w:rPr>
          <w:rFonts w:ascii="Arial" w:hAnsi="Arial" w:cs="Arial"/>
          <w:sz w:val="22"/>
          <w:szCs w:val="22"/>
        </w:rPr>
        <w:t xml:space="preserve">. </w:t>
      </w:r>
    </w:p>
    <w:p w14:paraId="4B7335A1" w14:textId="77777777" w:rsidR="00E85623" w:rsidRPr="00050D8E" w:rsidRDefault="00E85623" w:rsidP="00E8562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1DDD4140" w14:textId="77777777" w:rsidR="005C6441" w:rsidRPr="00050D8E" w:rsidRDefault="005C6441" w:rsidP="00CF2CFC">
      <w:pPr>
        <w:contextualSpacing/>
        <w:jc w:val="center"/>
        <w:rPr>
          <w:rFonts w:ascii="Arial" w:hAnsi="Arial" w:cs="Arial"/>
          <w:b/>
        </w:rPr>
      </w:pPr>
    </w:p>
    <w:p w14:paraId="43B1AD83" w14:textId="58608C32" w:rsidR="00C9493B" w:rsidRPr="00050D8E" w:rsidRDefault="009E5128" w:rsidP="00C9493B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reklamní spolupráci se nemění.</w:t>
      </w:r>
    </w:p>
    <w:p w14:paraId="125A593A" w14:textId="77777777" w:rsidR="00376459" w:rsidRPr="00050D8E" w:rsidRDefault="00376459" w:rsidP="00435085">
      <w:pPr>
        <w:rPr>
          <w:rFonts w:ascii="Arial" w:hAnsi="Arial" w:cs="Arial"/>
        </w:rPr>
      </w:pPr>
    </w:p>
    <w:p w14:paraId="2F1DC95B" w14:textId="77777777"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692C73">
        <w:rPr>
          <w:rFonts w:ascii="Arial" w:hAnsi="Arial" w:cs="Arial"/>
        </w:rPr>
        <w:t> </w:t>
      </w:r>
      <w:r w:rsidR="00D729C8">
        <w:rPr>
          <w:rFonts w:ascii="Arial" w:hAnsi="Arial" w:cs="Arial"/>
        </w:rPr>
        <w:t>Ostravě</w:t>
      </w:r>
      <w:r w:rsidR="00C415C7" w:rsidRPr="00050D8E">
        <w:rPr>
          <w:rFonts w:ascii="Arial" w:hAnsi="Arial" w:cs="Arial"/>
        </w:rPr>
        <w:t xml:space="preserve"> dne……………</w:t>
      </w:r>
      <w:r w:rsidR="001632D0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                       </w:t>
      </w:r>
      <w:r w:rsidR="00B154D0" w:rsidRPr="00050D8E">
        <w:rPr>
          <w:rFonts w:ascii="Arial" w:hAnsi="Arial" w:cs="Arial"/>
        </w:rPr>
        <w:t>V 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14:paraId="24C2863F" w14:textId="77777777" w:rsidR="00114EAE" w:rsidRPr="00050D8E" w:rsidRDefault="00114EAE" w:rsidP="006B11AF">
      <w:pPr>
        <w:jc w:val="both"/>
        <w:rPr>
          <w:rFonts w:ascii="Arial" w:hAnsi="Arial" w:cs="Arial"/>
        </w:rPr>
      </w:pPr>
    </w:p>
    <w:p w14:paraId="55A4DEBA" w14:textId="77777777" w:rsidR="00C415C7" w:rsidRPr="00050D8E" w:rsidRDefault="00C415C7" w:rsidP="006B11AF">
      <w:pPr>
        <w:jc w:val="both"/>
        <w:rPr>
          <w:rFonts w:ascii="Arial" w:hAnsi="Arial" w:cs="Arial"/>
        </w:rPr>
      </w:pPr>
    </w:p>
    <w:p w14:paraId="3101561F" w14:textId="77777777" w:rsidR="00815E20" w:rsidRPr="00050D8E" w:rsidRDefault="000B3170" w:rsidP="000B31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1631"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.</w:t>
      </w:r>
    </w:p>
    <w:p w14:paraId="1B51A0DB" w14:textId="752096CD" w:rsidR="00E6430F" w:rsidRPr="00050D8E" w:rsidRDefault="000B3170" w:rsidP="00E6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29C8">
        <w:rPr>
          <w:rFonts w:ascii="Arial" w:hAnsi="Arial" w:cs="Arial"/>
        </w:rPr>
        <w:t xml:space="preserve">     </w:t>
      </w:r>
      <w:r w:rsidR="00734392">
        <w:rPr>
          <w:rFonts w:ascii="Arial" w:hAnsi="Arial" w:cs="Arial"/>
        </w:rPr>
        <w:tab/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  <w:r w:rsidR="00C415C7" w:rsidRPr="00050D8E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ab/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D72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7B1CA5" w:rsidRPr="00050D8E">
        <w:rPr>
          <w:rFonts w:ascii="Arial" w:hAnsi="Arial" w:cs="Arial"/>
        </w:rPr>
        <w:t>Ing. Antonín Klimša, MBA</w:t>
      </w:r>
    </w:p>
    <w:p w14:paraId="2594B0E0" w14:textId="111CF44A"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</w:t>
      </w:r>
      <w:r w:rsidR="000F679D" w:rsidRPr="00050D8E">
        <w:rPr>
          <w:rFonts w:ascii="Arial" w:hAnsi="Arial" w:cs="Arial"/>
        </w:rPr>
        <w:t xml:space="preserve">  </w:t>
      </w:r>
      <w:proofErr w:type="spellStart"/>
      <w:r w:rsidR="00734392" w:rsidRPr="00734392">
        <w:rPr>
          <w:rFonts w:ascii="Arial" w:hAnsi="Arial" w:cs="Arial"/>
          <w:highlight w:val="black"/>
        </w:rPr>
        <w:t>xxxxxxxxx</w:t>
      </w:r>
      <w:proofErr w:type="spellEnd"/>
      <w:r w:rsidR="00734392">
        <w:rPr>
          <w:rFonts w:ascii="Arial" w:hAnsi="Arial" w:cs="Arial"/>
        </w:rPr>
        <w:tab/>
      </w:r>
      <w:bookmarkStart w:id="0" w:name="_GoBack"/>
      <w:bookmarkEnd w:id="0"/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692C73">
        <w:rPr>
          <w:rFonts w:ascii="Arial" w:hAnsi="Arial" w:cs="Arial"/>
        </w:rPr>
        <w:t xml:space="preserve">         </w:t>
      </w:r>
      <w:r w:rsidR="00692C73">
        <w:rPr>
          <w:rFonts w:ascii="Arial" w:hAnsi="Arial" w:cs="Arial"/>
        </w:rPr>
        <w:tab/>
      </w:r>
      <w:r w:rsidR="00D729C8">
        <w:rPr>
          <w:rFonts w:ascii="Arial" w:hAnsi="Arial" w:cs="Arial"/>
        </w:rPr>
        <w:t xml:space="preserve">                </w:t>
      </w:r>
      <w:r w:rsidR="007634A3">
        <w:rPr>
          <w:rFonts w:ascii="Arial" w:hAnsi="Arial" w:cs="Arial"/>
        </w:rPr>
        <w:t xml:space="preserve">     </w:t>
      </w:r>
      <w:r w:rsidR="00185658" w:rsidRPr="00050D8E">
        <w:rPr>
          <w:rFonts w:ascii="Arial" w:hAnsi="Arial" w:cs="Arial"/>
        </w:rPr>
        <w:t>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FA2F" w14:textId="77777777" w:rsidR="00456041" w:rsidRDefault="00456041" w:rsidP="00765CB7">
      <w:pPr>
        <w:spacing w:after="0" w:line="240" w:lineRule="auto"/>
      </w:pPr>
      <w:r>
        <w:separator/>
      </w:r>
    </w:p>
  </w:endnote>
  <w:endnote w:type="continuationSeparator" w:id="0">
    <w:p w14:paraId="5C15DD55" w14:textId="77777777" w:rsidR="00456041" w:rsidRDefault="00456041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429911"/>
      <w:docPartObj>
        <w:docPartGallery w:val="Page Numbers (Bottom of Page)"/>
        <w:docPartUnique/>
      </w:docPartObj>
    </w:sdtPr>
    <w:sdtEndPr/>
    <w:sdtContent>
      <w:p w14:paraId="76C14602" w14:textId="77777777" w:rsidR="009407B5" w:rsidRDefault="005F530C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92C73">
          <w:rPr>
            <w:noProof/>
          </w:rPr>
          <w:t>2</w:t>
        </w:r>
        <w:r>
          <w:fldChar w:fldCharType="end"/>
        </w:r>
      </w:p>
    </w:sdtContent>
  </w:sdt>
  <w:p w14:paraId="6FA7A9FE" w14:textId="77777777"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37B2" w14:textId="77777777" w:rsidR="00456041" w:rsidRDefault="00456041" w:rsidP="00765CB7">
      <w:pPr>
        <w:spacing w:after="0" w:line="240" w:lineRule="auto"/>
      </w:pPr>
      <w:r>
        <w:separator/>
      </w:r>
    </w:p>
  </w:footnote>
  <w:footnote w:type="continuationSeparator" w:id="0">
    <w:p w14:paraId="7FD0FB50" w14:textId="77777777" w:rsidR="00456041" w:rsidRDefault="00456041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84C89"/>
    <w:multiLevelType w:val="multilevel"/>
    <w:tmpl w:val="8D2687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33"/>
  </w:num>
  <w:num w:numId="11">
    <w:abstractNumId w:val="3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7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 w:numId="29">
    <w:abstractNumId w:val="16"/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50D8E"/>
    <w:rsid w:val="00051F4A"/>
    <w:rsid w:val="00055B5E"/>
    <w:rsid w:val="00073309"/>
    <w:rsid w:val="000A3892"/>
    <w:rsid w:val="000B0438"/>
    <w:rsid w:val="000B3170"/>
    <w:rsid w:val="000B53D8"/>
    <w:rsid w:val="000D6492"/>
    <w:rsid w:val="000E3059"/>
    <w:rsid w:val="000F4CB6"/>
    <w:rsid w:val="000F679D"/>
    <w:rsid w:val="00110B95"/>
    <w:rsid w:val="00113847"/>
    <w:rsid w:val="00114EAE"/>
    <w:rsid w:val="00127F3A"/>
    <w:rsid w:val="001632D0"/>
    <w:rsid w:val="00180D23"/>
    <w:rsid w:val="00185658"/>
    <w:rsid w:val="00193349"/>
    <w:rsid w:val="001B6890"/>
    <w:rsid w:val="001B6DF6"/>
    <w:rsid w:val="001E114A"/>
    <w:rsid w:val="00217DC3"/>
    <w:rsid w:val="00223612"/>
    <w:rsid w:val="002420BC"/>
    <w:rsid w:val="002621DE"/>
    <w:rsid w:val="00262AE0"/>
    <w:rsid w:val="002B359B"/>
    <w:rsid w:val="002B6F0E"/>
    <w:rsid w:val="003054A1"/>
    <w:rsid w:val="00373A10"/>
    <w:rsid w:val="00376459"/>
    <w:rsid w:val="003A01BE"/>
    <w:rsid w:val="003A663F"/>
    <w:rsid w:val="003B6AF8"/>
    <w:rsid w:val="003D2C12"/>
    <w:rsid w:val="003F7793"/>
    <w:rsid w:val="004243A0"/>
    <w:rsid w:val="00435085"/>
    <w:rsid w:val="004522C5"/>
    <w:rsid w:val="00456041"/>
    <w:rsid w:val="004756D8"/>
    <w:rsid w:val="00481FCB"/>
    <w:rsid w:val="004A2768"/>
    <w:rsid w:val="004C02A0"/>
    <w:rsid w:val="004C1631"/>
    <w:rsid w:val="004E4049"/>
    <w:rsid w:val="0051509B"/>
    <w:rsid w:val="00517F4F"/>
    <w:rsid w:val="0052013A"/>
    <w:rsid w:val="00531AB7"/>
    <w:rsid w:val="005420DC"/>
    <w:rsid w:val="00554FF3"/>
    <w:rsid w:val="00583D07"/>
    <w:rsid w:val="00585579"/>
    <w:rsid w:val="00595616"/>
    <w:rsid w:val="005A488E"/>
    <w:rsid w:val="005B573F"/>
    <w:rsid w:val="005C4650"/>
    <w:rsid w:val="005C6441"/>
    <w:rsid w:val="005E0A06"/>
    <w:rsid w:val="005F530C"/>
    <w:rsid w:val="00640776"/>
    <w:rsid w:val="00643109"/>
    <w:rsid w:val="006556AC"/>
    <w:rsid w:val="00672BC1"/>
    <w:rsid w:val="00692C73"/>
    <w:rsid w:val="006930EE"/>
    <w:rsid w:val="006A302C"/>
    <w:rsid w:val="006B11AF"/>
    <w:rsid w:val="006E11F7"/>
    <w:rsid w:val="006E7CC0"/>
    <w:rsid w:val="00723A04"/>
    <w:rsid w:val="00726D52"/>
    <w:rsid w:val="00734392"/>
    <w:rsid w:val="00735BA5"/>
    <w:rsid w:val="00741A3D"/>
    <w:rsid w:val="007634A3"/>
    <w:rsid w:val="00763E35"/>
    <w:rsid w:val="00765CB7"/>
    <w:rsid w:val="0077250E"/>
    <w:rsid w:val="00781EF9"/>
    <w:rsid w:val="007B1CA5"/>
    <w:rsid w:val="007E79A7"/>
    <w:rsid w:val="007F7B33"/>
    <w:rsid w:val="00815E20"/>
    <w:rsid w:val="008B3440"/>
    <w:rsid w:val="0090637C"/>
    <w:rsid w:val="009105EB"/>
    <w:rsid w:val="009177E5"/>
    <w:rsid w:val="00932CCF"/>
    <w:rsid w:val="009407B5"/>
    <w:rsid w:val="00954ED1"/>
    <w:rsid w:val="00981F7B"/>
    <w:rsid w:val="009E5128"/>
    <w:rsid w:val="009F6F64"/>
    <w:rsid w:val="00A0385C"/>
    <w:rsid w:val="00A076B5"/>
    <w:rsid w:val="00A3202D"/>
    <w:rsid w:val="00A82D06"/>
    <w:rsid w:val="00AA6CB6"/>
    <w:rsid w:val="00AB012D"/>
    <w:rsid w:val="00AD5BF7"/>
    <w:rsid w:val="00AF4689"/>
    <w:rsid w:val="00B154D0"/>
    <w:rsid w:val="00B21479"/>
    <w:rsid w:val="00B4486A"/>
    <w:rsid w:val="00B7360E"/>
    <w:rsid w:val="00B90FEB"/>
    <w:rsid w:val="00BA5237"/>
    <w:rsid w:val="00BB4B48"/>
    <w:rsid w:val="00BC448C"/>
    <w:rsid w:val="00BD579C"/>
    <w:rsid w:val="00BF79B5"/>
    <w:rsid w:val="00C079D6"/>
    <w:rsid w:val="00C33FD8"/>
    <w:rsid w:val="00C343CC"/>
    <w:rsid w:val="00C415C7"/>
    <w:rsid w:val="00C63BD0"/>
    <w:rsid w:val="00C9493B"/>
    <w:rsid w:val="00C94D5B"/>
    <w:rsid w:val="00C95AE3"/>
    <w:rsid w:val="00CA1F5E"/>
    <w:rsid w:val="00CA3E69"/>
    <w:rsid w:val="00CB02A1"/>
    <w:rsid w:val="00CB7179"/>
    <w:rsid w:val="00CC0E75"/>
    <w:rsid w:val="00CF2CFC"/>
    <w:rsid w:val="00D42869"/>
    <w:rsid w:val="00D45147"/>
    <w:rsid w:val="00D71CC8"/>
    <w:rsid w:val="00D729C8"/>
    <w:rsid w:val="00DB5BF8"/>
    <w:rsid w:val="00DD2F7C"/>
    <w:rsid w:val="00DD63BA"/>
    <w:rsid w:val="00DF2A01"/>
    <w:rsid w:val="00E10480"/>
    <w:rsid w:val="00E6430F"/>
    <w:rsid w:val="00E85623"/>
    <w:rsid w:val="00E85827"/>
    <w:rsid w:val="00E90C69"/>
    <w:rsid w:val="00E93965"/>
    <w:rsid w:val="00EA17D1"/>
    <w:rsid w:val="00EB2696"/>
    <w:rsid w:val="00ED0F34"/>
    <w:rsid w:val="00ED77D6"/>
    <w:rsid w:val="00EE4FE0"/>
    <w:rsid w:val="00EE73A6"/>
    <w:rsid w:val="00EF0587"/>
    <w:rsid w:val="00EF7E10"/>
    <w:rsid w:val="00F069BF"/>
    <w:rsid w:val="00F11A5F"/>
    <w:rsid w:val="00F2527F"/>
    <w:rsid w:val="00F71E80"/>
    <w:rsid w:val="00F97B44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45B5"/>
  <w15:docId w15:val="{F9118759-7930-4499-A2DC-832719C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30C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latne1">
    <w:name w:val="platne1"/>
    <w:basedOn w:val="Standardnpsmoodstavce"/>
    <w:rsid w:val="00AB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A1CE-EB71-463E-AF19-64FF16F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3</cp:revision>
  <cp:lastPrinted>2020-11-20T14:44:00Z</cp:lastPrinted>
  <dcterms:created xsi:type="dcterms:W3CDTF">2020-11-20T14:45:00Z</dcterms:created>
  <dcterms:modified xsi:type="dcterms:W3CDTF">2021-01-11T14:03:00Z</dcterms:modified>
</cp:coreProperties>
</file>